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539" w:rsidRDefault="00D36539" w:rsidP="00D3653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иложение 1 дополни</w:t>
      </w:r>
      <w:r w:rsidR="007465FB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тро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</w:t>
      </w:r>
      <w:r w:rsidR="007465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9650D" w:rsidRPr="00F914FF" w:rsidRDefault="0009650D" w:rsidP="0009650D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2F9" w:rsidRDefault="00BF52F9" w:rsidP="00F9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2F9" w:rsidRDefault="00BF52F9" w:rsidP="00F9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F52F9" w:rsidSect="00BF52F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F52F9" w:rsidRPr="00BF52F9" w:rsidRDefault="00BF52F9" w:rsidP="00BF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022" w:type="dxa"/>
        <w:tblLayout w:type="fixed"/>
        <w:tblLook w:val="04A0"/>
      </w:tblPr>
      <w:tblGrid>
        <w:gridCol w:w="1951"/>
        <w:gridCol w:w="1695"/>
        <w:gridCol w:w="998"/>
        <w:gridCol w:w="939"/>
        <w:gridCol w:w="1755"/>
        <w:gridCol w:w="1603"/>
        <w:gridCol w:w="632"/>
        <w:gridCol w:w="1028"/>
        <w:gridCol w:w="1204"/>
        <w:gridCol w:w="2010"/>
        <w:gridCol w:w="1207"/>
      </w:tblGrid>
      <w:tr w:rsidR="0072011D" w:rsidTr="0072011D">
        <w:tc>
          <w:tcPr>
            <w:tcW w:w="7338" w:type="dxa"/>
            <w:gridSpan w:val="5"/>
          </w:tcPr>
          <w:p w:rsidR="0072011D" w:rsidRPr="00266E06" w:rsidRDefault="0072011D" w:rsidP="0026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Информация о НТО</w:t>
            </w:r>
          </w:p>
        </w:tc>
        <w:tc>
          <w:tcPr>
            <w:tcW w:w="3263" w:type="dxa"/>
            <w:gridSpan w:val="3"/>
          </w:tcPr>
          <w:p w:rsidR="0072011D" w:rsidRPr="00266E06" w:rsidRDefault="0072011D" w:rsidP="0026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204" w:type="dxa"/>
            <w:vMerge w:val="restart"/>
          </w:tcPr>
          <w:p w:rsidR="0072011D" w:rsidRPr="00266E06" w:rsidRDefault="0072011D" w:rsidP="0026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 на размещение НТО</w:t>
            </w:r>
          </w:p>
        </w:tc>
        <w:tc>
          <w:tcPr>
            <w:tcW w:w="2010" w:type="dxa"/>
            <w:vMerge w:val="restart"/>
          </w:tcPr>
          <w:p w:rsidR="0072011D" w:rsidRPr="00266E06" w:rsidRDefault="0072011D" w:rsidP="0026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 xml:space="preserve">Является ли хозяйствующий субъект осуществляющий торговую деятельность субъектом малого (или </w:t>
            </w:r>
            <w:proofErr w:type="gramStart"/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)с</w:t>
            </w:r>
            <w:proofErr w:type="gramEnd"/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реднего предпринимательства</w:t>
            </w:r>
          </w:p>
        </w:tc>
        <w:tc>
          <w:tcPr>
            <w:tcW w:w="1207" w:type="dxa"/>
            <w:vMerge w:val="restart"/>
          </w:tcPr>
          <w:p w:rsidR="0072011D" w:rsidRPr="00266E06" w:rsidRDefault="0072011D" w:rsidP="0026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Период размещения НТО (</w:t>
            </w:r>
            <w:proofErr w:type="spellStart"/>
            <w:proofErr w:type="gramStart"/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__по_</w:t>
            </w:r>
            <w:proofErr w:type="spellEnd"/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2011D" w:rsidTr="00266E06">
        <w:tc>
          <w:tcPr>
            <w:tcW w:w="1951" w:type="dxa"/>
          </w:tcPr>
          <w:p w:rsidR="0072011D" w:rsidRPr="00266E06" w:rsidRDefault="0072011D" w:rsidP="0026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</w:t>
            </w:r>
          </w:p>
        </w:tc>
        <w:tc>
          <w:tcPr>
            <w:tcW w:w="1695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Место размещения НТО (адресный ориентир)</w:t>
            </w:r>
          </w:p>
        </w:tc>
        <w:tc>
          <w:tcPr>
            <w:tcW w:w="998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Вид НТО</w:t>
            </w:r>
          </w:p>
        </w:tc>
        <w:tc>
          <w:tcPr>
            <w:tcW w:w="939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Площадь НТО</w:t>
            </w:r>
          </w:p>
        </w:tc>
        <w:tc>
          <w:tcPr>
            <w:tcW w:w="1755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Специализация НТО</w:t>
            </w:r>
          </w:p>
        </w:tc>
        <w:tc>
          <w:tcPr>
            <w:tcW w:w="1603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32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028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телефон (по желанию)</w:t>
            </w:r>
          </w:p>
        </w:tc>
        <w:tc>
          <w:tcPr>
            <w:tcW w:w="1204" w:type="dxa"/>
            <w:vMerge/>
          </w:tcPr>
          <w:p w:rsidR="0072011D" w:rsidRDefault="0072011D" w:rsidP="00F9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72011D" w:rsidRDefault="0072011D" w:rsidP="00F9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72011D" w:rsidRDefault="0072011D" w:rsidP="00F9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11D" w:rsidTr="00266E06">
        <w:tc>
          <w:tcPr>
            <w:tcW w:w="1951" w:type="dxa"/>
          </w:tcPr>
          <w:p w:rsidR="0072011D" w:rsidRPr="00266E06" w:rsidRDefault="00C41B37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5" w:type="dxa"/>
          </w:tcPr>
          <w:p w:rsidR="0072011D" w:rsidRPr="00266E06" w:rsidRDefault="00423E7C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км 58</w:t>
            </w:r>
            <w:r w:rsidR="00C41B37">
              <w:rPr>
                <w:rFonts w:ascii="Times New Roman" w:hAnsi="Times New Roman" w:cs="Times New Roman"/>
                <w:sz w:val="20"/>
                <w:szCs w:val="20"/>
              </w:rPr>
              <w:t xml:space="preserve">3+2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лева) </w:t>
            </w:r>
            <w:proofErr w:type="spellStart"/>
            <w:r w:rsidR="00C41B37">
              <w:rPr>
                <w:rFonts w:ascii="Times New Roman" w:hAnsi="Times New Roman" w:cs="Times New Roman"/>
                <w:sz w:val="20"/>
                <w:szCs w:val="20"/>
              </w:rPr>
              <w:t>атомобильной</w:t>
            </w:r>
            <w:proofErr w:type="spellEnd"/>
            <w:r w:rsidR="00C41B37">
              <w:rPr>
                <w:rFonts w:ascii="Times New Roman" w:hAnsi="Times New Roman" w:cs="Times New Roman"/>
                <w:sz w:val="20"/>
                <w:szCs w:val="20"/>
              </w:rPr>
              <w:t xml:space="preserve"> дороги М-11 «Москв</w:t>
            </w:r>
            <w:proofErr w:type="gramStart"/>
            <w:r w:rsidR="00C41B3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="00C41B37">
              <w:rPr>
                <w:rFonts w:ascii="Times New Roman" w:hAnsi="Times New Roman" w:cs="Times New Roman"/>
                <w:sz w:val="20"/>
                <w:szCs w:val="20"/>
              </w:rPr>
              <w:t xml:space="preserve"> Санкт- Петербург»</w:t>
            </w:r>
          </w:p>
        </w:tc>
        <w:tc>
          <w:tcPr>
            <w:tcW w:w="998" w:type="dxa"/>
          </w:tcPr>
          <w:p w:rsidR="0072011D" w:rsidRPr="00266E06" w:rsidRDefault="00C41B37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дтрак</w:t>
            </w:r>
            <w:proofErr w:type="spellEnd"/>
          </w:p>
        </w:tc>
        <w:tc>
          <w:tcPr>
            <w:tcW w:w="939" w:type="dxa"/>
          </w:tcPr>
          <w:p w:rsidR="0072011D" w:rsidRPr="00266E06" w:rsidRDefault="00C41B37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72011D" w:rsidRPr="00266E06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755" w:type="dxa"/>
          </w:tcPr>
          <w:p w:rsidR="0072011D" w:rsidRPr="00266E06" w:rsidRDefault="00C41B37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603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0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72011D" w:rsidRPr="00266E06" w:rsidRDefault="00E45674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19-31декабря 2021</w:t>
            </w:r>
          </w:p>
        </w:tc>
      </w:tr>
      <w:tr w:rsidR="00C41B37" w:rsidTr="00266E06">
        <w:tc>
          <w:tcPr>
            <w:tcW w:w="1951" w:type="dxa"/>
          </w:tcPr>
          <w:p w:rsidR="00C41B37" w:rsidRDefault="00C41B37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5" w:type="dxa"/>
          </w:tcPr>
          <w:p w:rsidR="00C41B37" w:rsidRPr="00266E06" w:rsidRDefault="00423E7C" w:rsidP="00C41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км 583+2</w:t>
            </w:r>
            <w:r w:rsidR="00C41B37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права) </w:t>
            </w:r>
            <w:proofErr w:type="spellStart"/>
            <w:r w:rsidR="00C41B37">
              <w:rPr>
                <w:rFonts w:ascii="Times New Roman" w:hAnsi="Times New Roman" w:cs="Times New Roman"/>
                <w:sz w:val="20"/>
                <w:szCs w:val="20"/>
              </w:rPr>
              <w:t>атомобильной</w:t>
            </w:r>
            <w:proofErr w:type="spellEnd"/>
            <w:r w:rsidR="00C41B37">
              <w:rPr>
                <w:rFonts w:ascii="Times New Roman" w:hAnsi="Times New Roman" w:cs="Times New Roman"/>
                <w:sz w:val="20"/>
                <w:szCs w:val="20"/>
              </w:rPr>
              <w:t xml:space="preserve"> дороги М-11 «Москв</w:t>
            </w:r>
            <w:proofErr w:type="gramStart"/>
            <w:r w:rsidR="00C41B3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="00C41B37">
              <w:rPr>
                <w:rFonts w:ascii="Times New Roman" w:hAnsi="Times New Roman" w:cs="Times New Roman"/>
                <w:sz w:val="20"/>
                <w:szCs w:val="20"/>
              </w:rPr>
              <w:t xml:space="preserve"> Санкт- Петербург»</w:t>
            </w:r>
          </w:p>
        </w:tc>
        <w:tc>
          <w:tcPr>
            <w:tcW w:w="998" w:type="dxa"/>
          </w:tcPr>
          <w:p w:rsidR="00C41B37" w:rsidRPr="00266E06" w:rsidRDefault="00C41B37" w:rsidP="00080F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дтрак</w:t>
            </w:r>
            <w:proofErr w:type="spellEnd"/>
          </w:p>
        </w:tc>
        <w:tc>
          <w:tcPr>
            <w:tcW w:w="939" w:type="dxa"/>
          </w:tcPr>
          <w:p w:rsidR="00C41B37" w:rsidRPr="00266E06" w:rsidRDefault="00C41B37" w:rsidP="00080F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755" w:type="dxa"/>
          </w:tcPr>
          <w:p w:rsidR="00C41B37" w:rsidRPr="00266E06" w:rsidRDefault="00C41B37" w:rsidP="00080F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603" w:type="dxa"/>
          </w:tcPr>
          <w:p w:rsidR="00C41B37" w:rsidRPr="00266E06" w:rsidRDefault="00C41B37" w:rsidP="00080F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C41B37" w:rsidRPr="00266E06" w:rsidRDefault="00C41B37" w:rsidP="00080F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C41B37" w:rsidRPr="00266E06" w:rsidRDefault="00C41B37" w:rsidP="00080F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</w:tcPr>
          <w:p w:rsidR="00C41B37" w:rsidRPr="00266E06" w:rsidRDefault="00C41B37" w:rsidP="00080F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0" w:type="dxa"/>
          </w:tcPr>
          <w:p w:rsidR="00C41B37" w:rsidRPr="00266E06" w:rsidRDefault="00C41B37" w:rsidP="00080F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C41B37" w:rsidRPr="00266E06" w:rsidRDefault="00E45674" w:rsidP="00080F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19-31декабря 2021</w:t>
            </w:r>
          </w:p>
        </w:tc>
      </w:tr>
    </w:tbl>
    <w:p w:rsidR="00BF52F9" w:rsidRDefault="00BF52F9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4FF" w:rsidRDefault="00F914FF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1D" w:rsidRDefault="0072011D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1D" w:rsidRDefault="0072011D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1D" w:rsidRDefault="0072011D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1D" w:rsidRDefault="0072011D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1D" w:rsidRDefault="0072011D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1D" w:rsidRDefault="0072011D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5FB" w:rsidRDefault="007465FB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5FB" w:rsidRDefault="007465FB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5FB" w:rsidRDefault="007465FB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5FB" w:rsidRDefault="007465FB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5FB" w:rsidRDefault="007465FB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5FB" w:rsidRDefault="007465FB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5FB" w:rsidRDefault="007465FB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465FB" w:rsidSect="00BF52F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465FB" w:rsidRDefault="00ED51B9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2. Приложение 2 дополнить схемами размещения нестационарных торговых объектов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43-км 646 автомобильной дороги М-11 « Москва-Санкт-Петербург»</w:t>
      </w:r>
      <w:r w:rsidR="002A3AC2">
        <w:rPr>
          <w:rFonts w:ascii="Times New Roman" w:hAnsi="Times New Roman" w:cs="Times New Roman"/>
          <w:sz w:val="24"/>
          <w:szCs w:val="24"/>
        </w:rPr>
        <w:t>:</w:t>
      </w:r>
    </w:p>
    <w:p w:rsidR="007465FB" w:rsidRDefault="007465FB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1D" w:rsidRDefault="007465FB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180799"/>
            <wp:effectExtent l="0" t="0" r="3810" b="0"/>
            <wp:docPr id="2" name="Рисунок 2" descr="D:\Users\Documents\Scanned Documents\Рисунок (2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ocuments\Scanned Documents\Рисунок (20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8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5FB" w:rsidRDefault="007465FB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5FB" w:rsidRDefault="007465FB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465FB" w:rsidSect="007201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Описание: D:\Users\Documents\Scanned Documents\Рисунок (199).jpg" style="width:468pt;height:645pt;visibility:visible;mso-wrap-style:square" o:bullet="t">
        <v:imagedata r:id="rId1" o:title="Рисунок (199)"/>
      </v:shape>
    </w:pict>
  </w:numPicBullet>
  <w:abstractNum w:abstractNumId="0">
    <w:nsid w:val="04E8654B"/>
    <w:multiLevelType w:val="hybridMultilevel"/>
    <w:tmpl w:val="E370DF88"/>
    <w:lvl w:ilvl="0" w:tplc="AB8CA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2810A91"/>
    <w:multiLevelType w:val="hybridMultilevel"/>
    <w:tmpl w:val="24923662"/>
    <w:lvl w:ilvl="0" w:tplc="C26EA8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6261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C6BA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0C2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4AB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2020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6EE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04F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CC50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characterSpacingControl w:val="doNotCompress"/>
  <w:compat/>
  <w:rsids>
    <w:rsidRoot w:val="00F914FF"/>
    <w:rsid w:val="0009650D"/>
    <w:rsid w:val="000E03F6"/>
    <w:rsid w:val="00266E06"/>
    <w:rsid w:val="002A3AC2"/>
    <w:rsid w:val="00387E4B"/>
    <w:rsid w:val="003A2153"/>
    <w:rsid w:val="00423E7C"/>
    <w:rsid w:val="005B78E3"/>
    <w:rsid w:val="0072011D"/>
    <w:rsid w:val="007465FB"/>
    <w:rsid w:val="007C556E"/>
    <w:rsid w:val="00BF52F9"/>
    <w:rsid w:val="00C41B37"/>
    <w:rsid w:val="00D36539"/>
    <w:rsid w:val="00DE1399"/>
    <w:rsid w:val="00E45674"/>
    <w:rsid w:val="00ED51B9"/>
    <w:rsid w:val="00F91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1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3A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1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3A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3CCD-43F1-494C-8766-83C85870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9-08-28T08:54:00Z</cp:lastPrinted>
  <dcterms:created xsi:type="dcterms:W3CDTF">2019-08-28T13:12:00Z</dcterms:created>
  <dcterms:modified xsi:type="dcterms:W3CDTF">2019-08-28T13:12:00Z</dcterms:modified>
</cp:coreProperties>
</file>